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4A" w:rsidRDefault="008E21E3" w:rsidP="00645269">
      <w:pPr>
        <w:pStyle w:val="Nagwek1"/>
        <w:jc w:val="center"/>
      </w:pPr>
      <w:r w:rsidRPr="008E21E3">
        <w:t>Wypłaty refundacji składek na ubezpieczenia społeczne dla osób niepełnosprawnych wykonujących działal</w:t>
      </w:r>
      <w:r w:rsidR="00B175AF">
        <w:t>ność gospodarczą w okresie 01.</w:t>
      </w:r>
      <w:r w:rsidR="00375206">
        <w:t>0</w:t>
      </w:r>
      <w:r w:rsidR="00E90CEB">
        <w:t>7</w:t>
      </w:r>
      <w:bookmarkStart w:id="0" w:name="_GoBack"/>
      <w:bookmarkEnd w:id="0"/>
      <w:r w:rsidR="00B175AF">
        <w:t>.201</w:t>
      </w:r>
      <w:r w:rsidR="00375206">
        <w:t>7</w:t>
      </w:r>
      <w:r w:rsidR="00B175AF">
        <w:t xml:space="preserve"> r. – </w:t>
      </w:r>
      <w:r w:rsidR="00E90CEB">
        <w:t>31</w:t>
      </w:r>
      <w:r w:rsidR="00596695">
        <w:t>.0</w:t>
      </w:r>
      <w:r w:rsidR="00E90CEB">
        <w:t>7</w:t>
      </w:r>
      <w:r w:rsidRPr="008E21E3">
        <w:t>.201</w:t>
      </w:r>
      <w:r w:rsidR="00375206">
        <w:t>7</w:t>
      </w:r>
      <w:r w:rsidRPr="008E21E3">
        <w:t xml:space="preserve"> r. w ujęciu kasowym</w:t>
      </w:r>
    </w:p>
    <w:tbl>
      <w:tblPr>
        <w:tblW w:w="108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395"/>
        <w:gridCol w:w="1398"/>
        <w:gridCol w:w="1393"/>
        <w:gridCol w:w="992"/>
        <w:gridCol w:w="1189"/>
        <w:gridCol w:w="990"/>
        <w:gridCol w:w="1599"/>
        <w:gridCol w:w="987"/>
      </w:tblGrid>
      <w:tr w:rsidR="00C07BDC" w:rsidRPr="00AF3553" w:rsidTr="004F1C75">
        <w:trPr>
          <w:trHeight w:val="2130"/>
          <w:tblHeader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53" w:rsidRPr="00AF3553" w:rsidRDefault="00AF3553" w:rsidP="00AF3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F35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kres (rrrr-mm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53" w:rsidRPr="00AF3553" w:rsidRDefault="00AF3553" w:rsidP="00AF3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F35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oty wypłaconych refundacji - stopień znacz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53" w:rsidRPr="00AF3553" w:rsidRDefault="00AF3553" w:rsidP="00AF3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F35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oty wypłaconych refundacji - stopień umiarkowa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53" w:rsidRPr="00AF3553" w:rsidRDefault="00AF3553" w:rsidP="00AF3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F35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oty wypłaconych refundacji - stopień lekk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53" w:rsidRPr="00AF3553" w:rsidRDefault="00AF3553" w:rsidP="00AF3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F35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soby, którym wypłacono refundację - stopień znacz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53" w:rsidRPr="00AF3553" w:rsidRDefault="00AF3553" w:rsidP="00AF3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F35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soby, którym wypłacono refundację - stopień umiarkowa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53" w:rsidRPr="00AF3553" w:rsidRDefault="00AF3553" w:rsidP="00AF3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F35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soby, którym wypłacono refundację - stopień lekk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53" w:rsidRPr="00AF3553" w:rsidRDefault="00AF3553" w:rsidP="00AF3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F35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płaty ogół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53" w:rsidRPr="00AF3553" w:rsidRDefault="00AF3553" w:rsidP="00AF3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F35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soby, którym wypłacono refundację - ogółem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09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48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48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2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49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49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2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57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57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2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61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61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2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6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6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3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3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3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3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51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51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3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1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1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4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7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7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4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4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4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4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618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8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90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5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9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9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5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9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5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54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5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78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78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5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97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97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5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 63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-19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 43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5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78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9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98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5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9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9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5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 17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 17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5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57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9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77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5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89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89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lastRenderedPageBreak/>
              <w:t>2015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3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 03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 27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5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1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 37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58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 28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6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 44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 64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6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66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80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-20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 27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6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66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89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9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 96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6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66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2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99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6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 03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 03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6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 43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 43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6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66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84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4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 55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6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 00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40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 41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6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66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 23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54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 4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6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66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 8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 68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6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 67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 31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 24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6 2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6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4 08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7 54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 23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4 85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7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4 72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8 00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 09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5 82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7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6 7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2 76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7 44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6 91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7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5 58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3 54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3 23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52 36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7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3 57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05 5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6 65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65 75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552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7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529 53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 080 55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824 43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5 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4 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 434 52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0 546</w:t>
            </w:r>
          </w:p>
        </w:tc>
      </w:tr>
      <w:tr w:rsidR="00E90CEB" w:rsidRPr="00AF3553" w:rsidTr="004F1C75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7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886 26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3 178 34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 033 03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 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8 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5 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5 097 64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4 905</w:t>
            </w:r>
          </w:p>
        </w:tc>
      </w:tr>
      <w:tr w:rsidR="00E90CEB" w:rsidRPr="00AF3553" w:rsidTr="007809F8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CEB" w:rsidRPr="00E90CEB" w:rsidRDefault="00E9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017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2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C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90CEB" w:rsidRPr="00AF3553" w:rsidTr="007809F8">
        <w:trPr>
          <w:trHeight w:val="495"/>
        </w:trPr>
        <w:tc>
          <w:tcPr>
            <w:tcW w:w="8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90CEB" w:rsidRPr="00E90CEB" w:rsidRDefault="00E90C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0CEB">
              <w:rPr>
                <w:rFonts w:ascii="Arial" w:hAnsi="Arial" w:cs="Arial"/>
                <w:b/>
                <w:bCs/>
                <w:sz w:val="16"/>
                <w:szCs w:val="16"/>
              </w:rPr>
              <w:t>Suma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0C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 468 350,63 zł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0C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5 456 194,50 zł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0C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 925 469,18 zł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0C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8 850 014,31 zł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90CEB" w:rsidRPr="00E90CEB" w:rsidRDefault="00E90C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21E3" w:rsidRPr="00C07BDC" w:rsidRDefault="008E21E3" w:rsidP="008E21E3">
      <w:pPr>
        <w:jc w:val="center"/>
        <w:rPr>
          <w:rFonts w:ascii="Arial" w:hAnsi="Arial" w:cs="Arial"/>
          <w:b/>
          <w:sz w:val="16"/>
          <w:szCs w:val="16"/>
        </w:rPr>
      </w:pPr>
    </w:p>
    <w:p w:rsidR="008E21E3" w:rsidRDefault="008E21E3" w:rsidP="008E21E3">
      <w:pPr>
        <w:spacing w:after="0" w:line="240" w:lineRule="auto"/>
        <w:rPr>
          <w:rFonts w:ascii="Arial CE" w:eastAsia="Times New Roman" w:hAnsi="Arial CE" w:cs="Arial CE"/>
          <w:sz w:val="18"/>
          <w:szCs w:val="18"/>
          <w:lang w:eastAsia="pl-PL"/>
        </w:rPr>
      </w:pPr>
      <w:r w:rsidRPr="008E21E3">
        <w:rPr>
          <w:rFonts w:ascii="Arial CE" w:eastAsia="Times New Roman" w:hAnsi="Arial CE" w:cs="Arial CE"/>
          <w:sz w:val="18"/>
          <w:szCs w:val="18"/>
          <w:lang w:eastAsia="pl-PL"/>
        </w:rPr>
        <w:t xml:space="preserve">Na podstawie art. 25a- 25c ustawy o rehabilitacji zawodowej i społecznej oraz zatrudnianiu osób niepełnosprawnych z dnia 27 sierpnia 1997 r. </w:t>
      </w:r>
      <w:r w:rsidR="0033225C" w:rsidRPr="0033225C">
        <w:rPr>
          <w:rFonts w:ascii="Arial CE" w:eastAsia="Times New Roman" w:hAnsi="Arial CE" w:cs="Arial CE"/>
          <w:sz w:val="18"/>
          <w:szCs w:val="18"/>
          <w:lang w:eastAsia="pl-PL"/>
        </w:rPr>
        <w:t>(Dz. U. z 2016 r. poz. 2046</w:t>
      </w:r>
      <w:r w:rsidR="001E3784">
        <w:rPr>
          <w:rFonts w:ascii="Arial CE" w:eastAsia="Times New Roman" w:hAnsi="Arial CE" w:cs="Arial CE"/>
          <w:sz w:val="18"/>
          <w:szCs w:val="18"/>
          <w:lang w:eastAsia="pl-PL"/>
        </w:rPr>
        <w:t xml:space="preserve"> ze zm.</w:t>
      </w:r>
      <w:r w:rsidR="0033225C" w:rsidRPr="0033225C">
        <w:rPr>
          <w:rFonts w:ascii="Arial CE" w:eastAsia="Times New Roman" w:hAnsi="Arial CE" w:cs="Arial CE"/>
          <w:sz w:val="18"/>
          <w:szCs w:val="18"/>
          <w:lang w:eastAsia="pl-PL"/>
        </w:rPr>
        <w:t>)</w:t>
      </w:r>
    </w:p>
    <w:p w:rsidR="008E21E3" w:rsidRDefault="008E21E3" w:rsidP="008E21E3">
      <w:pPr>
        <w:spacing w:after="0" w:line="240" w:lineRule="auto"/>
        <w:rPr>
          <w:rFonts w:ascii="Arial CE" w:eastAsia="Times New Roman" w:hAnsi="Arial CE" w:cs="Arial CE"/>
          <w:sz w:val="18"/>
          <w:szCs w:val="18"/>
          <w:lang w:eastAsia="pl-PL"/>
        </w:rPr>
      </w:pPr>
    </w:p>
    <w:p w:rsidR="008E21E3" w:rsidRPr="008E21E3" w:rsidRDefault="005B6997" w:rsidP="008E21E3">
      <w:pPr>
        <w:spacing w:after="0" w:line="240" w:lineRule="auto"/>
        <w:rPr>
          <w:rFonts w:ascii="Arial CE" w:eastAsia="Times New Roman" w:hAnsi="Arial CE" w:cs="Arial CE"/>
          <w:sz w:val="18"/>
          <w:szCs w:val="18"/>
          <w:lang w:eastAsia="pl-PL"/>
        </w:rPr>
      </w:pPr>
      <w:r>
        <w:rPr>
          <w:rFonts w:ascii="Arial CE" w:eastAsia="Times New Roman" w:hAnsi="Arial CE" w:cs="Arial CE"/>
          <w:sz w:val="18"/>
          <w:szCs w:val="18"/>
          <w:lang w:eastAsia="pl-PL"/>
        </w:rPr>
        <w:t xml:space="preserve">Dane według stanu na dzień </w:t>
      </w:r>
      <w:r w:rsidR="007809F8">
        <w:rPr>
          <w:rFonts w:ascii="Arial CE" w:eastAsia="Times New Roman" w:hAnsi="Arial CE" w:cs="Arial CE"/>
          <w:sz w:val="18"/>
          <w:szCs w:val="18"/>
          <w:lang w:eastAsia="pl-PL"/>
        </w:rPr>
        <w:t>31-07</w:t>
      </w:r>
      <w:r w:rsidR="008E21E3" w:rsidRPr="008E21E3">
        <w:rPr>
          <w:rFonts w:ascii="Arial CE" w:eastAsia="Times New Roman" w:hAnsi="Arial CE" w:cs="Arial CE"/>
          <w:sz w:val="18"/>
          <w:szCs w:val="18"/>
          <w:lang w:eastAsia="pl-PL"/>
        </w:rPr>
        <w:t>-201</w:t>
      </w:r>
      <w:r w:rsidR="00F85CB0">
        <w:rPr>
          <w:rFonts w:ascii="Arial CE" w:eastAsia="Times New Roman" w:hAnsi="Arial CE" w:cs="Arial CE"/>
          <w:sz w:val="18"/>
          <w:szCs w:val="18"/>
          <w:lang w:eastAsia="pl-PL"/>
        </w:rPr>
        <w:t>7</w:t>
      </w:r>
    </w:p>
    <w:p w:rsidR="008E21E3" w:rsidRDefault="008E21E3" w:rsidP="008E21E3">
      <w:pPr>
        <w:spacing w:after="0" w:line="240" w:lineRule="auto"/>
        <w:rPr>
          <w:rFonts w:ascii="Arial CE" w:eastAsia="Times New Roman" w:hAnsi="Arial CE" w:cs="Arial CE"/>
          <w:sz w:val="18"/>
          <w:szCs w:val="18"/>
          <w:lang w:eastAsia="pl-PL"/>
        </w:rPr>
      </w:pPr>
    </w:p>
    <w:p w:rsidR="008E21E3" w:rsidRPr="008E21E3" w:rsidRDefault="008E21E3" w:rsidP="008E21E3">
      <w:pPr>
        <w:spacing w:after="0" w:line="240" w:lineRule="auto"/>
        <w:jc w:val="both"/>
        <w:rPr>
          <w:rFonts w:ascii="Arial CE" w:eastAsia="Times New Roman" w:hAnsi="Arial CE" w:cs="Arial CE"/>
          <w:sz w:val="18"/>
          <w:szCs w:val="18"/>
          <w:lang w:eastAsia="pl-PL"/>
        </w:rPr>
      </w:pPr>
      <w:r w:rsidRPr="008E21E3">
        <w:rPr>
          <w:rFonts w:ascii="Arial CE" w:eastAsia="Times New Roman" w:hAnsi="Arial CE" w:cs="Arial CE"/>
          <w:sz w:val="18"/>
          <w:szCs w:val="18"/>
          <w:lang w:eastAsia="pl-PL"/>
        </w:rPr>
        <w:t xml:space="preserve">Zestawienie przedstawia wypłacone </w:t>
      </w:r>
      <w:r w:rsidR="00123CAE">
        <w:rPr>
          <w:rFonts w:ascii="Arial CE" w:eastAsia="Times New Roman" w:hAnsi="Arial CE" w:cs="Arial CE"/>
          <w:sz w:val="18"/>
          <w:szCs w:val="18"/>
          <w:lang w:eastAsia="pl-PL"/>
        </w:rPr>
        <w:t xml:space="preserve">w </w:t>
      </w:r>
      <w:r w:rsidR="007809F8">
        <w:rPr>
          <w:rFonts w:ascii="Arial CE" w:eastAsia="Times New Roman" w:hAnsi="Arial CE" w:cs="Arial CE"/>
          <w:sz w:val="18"/>
          <w:szCs w:val="18"/>
          <w:lang w:eastAsia="pl-PL"/>
        </w:rPr>
        <w:t>lipcu</w:t>
      </w:r>
      <w:r w:rsidR="00B175AF">
        <w:rPr>
          <w:rFonts w:ascii="Arial CE" w:eastAsia="Times New Roman" w:hAnsi="Arial CE" w:cs="Arial CE"/>
          <w:sz w:val="18"/>
          <w:szCs w:val="18"/>
          <w:lang w:eastAsia="pl-PL"/>
        </w:rPr>
        <w:t xml:space="preserve"> 201</w:t>
      </w:r>
      <w:r w:rsidR="00F85CB0">
        <w:rPr>
          <w:rFonts w:ascii="Arial CE" w:eastAsia="Times New Roman" w:hAnsi="Arial CE" w:cs="Arial CE"/>
          <w:sz w:val="18"/>
          <w:szCs w:val="18"/>
          <w:lang w:eastAsia="pl-PL"/>
        </w:rPr>
        <w:t>7</w:t>
      </w:r>
      <w:r w:rsidR="00B175AF">
        <w:rPr>
          <w:rFonts w:ascii="Arial CE" w:eastAsia="Times New Roman" w:hAnsi="Arial CE" w:cs="Arial CE"/>
          <w:sz w:val="18"/>
          <w:szCs w:val="18"/>
          <w:lang w:eastAsia="pl-PL"/>
        </w:rPr>
        <w:t xml:space="preserve"> r. kwoty refundacji sk</w:t>
      </w:r>
      <w:r w:rsidRPr="008E21E3">
        <w:rPr>
          <w:rFonts w:ascii="Arial CE" w:eastAsia="Times New Roman" w:hAnsi="Arial CE" w:cs="Arial CE"/>
          <w:sz w:val="18"/>
          <w:szCs w:val="18"/>
          <w:lang w:eastAsia="pl-PL"/>
        </w:rPr>
        <w:t>ł</w:t>
      </w:r>
      <w:r w:rsidR="00B175AF">
        <w:rPr>
          <w:rFonts w:ascii="Arial CE" w:eastAsia="Times New Roman" w:hAnsi="Arial CE" w:cs="Arial CE"/>
          <w:sz w:val="18"/>
          <w:szCs w:val="18"/>
          <w:lang w:eastAsia="pl-PL"/>
        </w:rPr>
        <w:t>a</w:t>
      </w:r>
      <w:r w:rsidRPr="008E21E3">
        <w:rPr>
          <w:rFonts w:ascii="Arial CE" w:eastAsia="Times New Roman" w:hAnsi="Arial CE" w:cs="Arial CE"/>
          <w:sz w:val="18"/>
          <w:szCs w:val="18"/>
          <w:lang w:eastAsia="pl-PL"/>
        </w:rPr>
        <w:t>dek na ubezpieczenia społeczne dla osób niepełnospraw</w:t>
      </w:r>
      <w:r>
        <w:rPr>
          <w:rFonts w:ascii="Arial CE" w:eastAsia="Times New Roman" w:hAnsi="Arial CE" w:cs="Arial CE"/>
          <w:sz w:val="18"/>
          <w:szCs w:val="18"/>
          <w:lang w:eastAsia="pl-PL"/>
        </w:rPr>
        <w:t>n</w:t>
      </w:r>
      <w:r w:rsidRPr="008E21E3">
        <w:rPr>
          <w:rFonts w:ascii="Arial CE" w:eastAsia="Times New Roman" w:hAnsi="Arial CE" w:cs="Arial CE"/>
          <w:sz w:val="18"/>
          <w:szCs w:val="18"/>
          <w:lang w:eastAsia="pl-PL"/>
        </w:rPr>
        <w:t xml:space="preserve">ych wykonujących działalność gospodarczą (w podziale na stopnie niepełnosprawności oraz okresy sprawozdawcze, za które dokonano wypłaty) oraz liczbę osób, którym wypłacono refundację. Wartości za ostatnie okresy </w:t>
      </w:r>
      <w:r w:rsidRPr="008E21E3">
        <w:rPr>
          <w:rFonts w:ascii="Arial CE" w:eastAsia="Times New Roman" w:hAnsi="Arial CE" w:cs="Arial CE"/>
          <w:sz w:val="18"/>
          <w:szCs w:val="18"/>
          <w:lang w:eastAsia="pl-PL"/>
        </w:rPr>
        <w:lastRenderedPageBreak/>
        <w:t xml:space="preserve">sprawozdawcze są najwyższe w związku z tym, iż wnioski za okresy te są składane bezpośrednio przed lub w trakcie trwania miesiąca, którego dotyczy zestawienie, tj. miesiąca, w którym nastąpiły wypłaty. Wartość kwot wypłaconej refundacji w okresie sprawozdawczym jest uzależniona, m. in. od terminów, w których poszczególni Beneficjenci składają prawidłowe wnioski </w:t>
      </w:r>
      <w:r w:rsidR="00611516">
        <w:rPr>
          <w:rFonts w:ascii="Arial CE" w:eastAsia="Times New Roman" w:hAnsi="Arial CE" w:cs="Arial CE"/>
          <w:sz w:val="18"/>
          <w:szCs w:val="18"/>
          <w:lang w:eastAsia="pl-PL"/>
        </w:rPr>
        <w:br/>
      </w:r>
      <w:r w:rsidRPr="008E21E3">
        <w:rPr>
          <w:rFonts w:ascii="Arial CE" w:eastAsia="Times New Roman" w:hAnsi="Arial CE" w:cs="Arial CE"/>
          <w:sz w:val="18"/>
          <w:szCs w:val="18"/>
          <w:lang w:eastAsia="pl-PL"/>
        </w:rPr>
        <w:t xml:space="preserve">o refundację.    </w:t>
      </w:r>
    </w:p>
    <w:p w:rsidR="008E21E3" w:rsidRPr="008E21E3" w:rsidRDefault="008E21E3" w:rsidP="00C07BDC">
      <w:pPr>
        <w:jc w:val="both"/>
        <w:rPr>
          <w:b/>
        </w:rPr>
      </w:pPr>
    </w:p>
    <w:sectPr w:rsidR="008E21E3" w:rsidRPr="008E21E3" w:rsidSect="008E21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68"/>
    <w:rsid w:val="000E58FF"/>
    <w:rsid w:val="00123CAE"/>
    <w:rsid w:val="001E3784"/>
    <w:rsid w:val="002A5C35"/>
    <w:rsid w:val="0033225C"/>
    <w:rsid w:val="00375206"/>
    <w:rsid w:val="003F52E7"/>
    <w:rsid w:val="004156D2"/>
    <w:rsid w:val="004F1C75"/>
    <w:rsid w:val="00596695"/>
    <w:rsid w:val="00597768"/>
    <w:rsid w:val="005B6997"/>
    <w:rsid w:val="00611516"/>
    <w:rsid w:val="00645269"/>
    <w:rsid w:val="006715FC"/>
    <w:rsid w:val="0072284A"/>
    <w:rsid w:val="007809F8"/>
    <w:rsid w:val="008301F3"/>
    <w:rsid w:val="00845159"/>
    <w:rsid w:val="008E21E3"/>
    <w:rsid w:val="00915977"/>
    <w:rsid w:val="00A74C15"/>
    <w:rsid w:val="00AF3553"/>
    <w:rsid w:val="00B175AF"/>
    <w:rsid w:val="00B718E4"/>
    <w:rsid w:val="00BB6481"/>
    <w:rsid w:val="00C07BDC"/>
    <w:rsid w:val="00D17344"/>
    <w:rsid w:val="00D3380F"/>
    <w:rsid w:val="00DF5026"/>
    <w:rsid w:val="00E90CEB"/>
    <w:rsid w:val="00E934A3"/>
    <w:rsid w:val="00EB62AE"/>
    <w:rsid w:val="00F719DC"/>
    <w:rsid w:val="00F85CB0"/>
    <w:rsid w:val="00F9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5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5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5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5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C1A1-7B91-4F51-BBC5-4CCDD83C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5</cp:revision>
  <dcterms:created xsi:type="dcterms:W3CDTF">2018-02-26T10:15:00Z</dcterms:created>
  <dcterms:modified xsi:type="dcterms:W3CDTF">2018-06-27T07:22:00Z</dcterms:modified>
</cp:coreProperties>
</file>